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4E1238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E35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Губернатора Камчатского края от 27.02.2013 № 27 «Об утверждении Положения об эвакуационной комиссии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E353A" w:rsidRPr="004549E8" w:rsidRDefault="005E353A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3A" w:rsidRPr="009A063D" w:rsidRDefault="005E353A" w:rsidP="00EB0E3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0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5E3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Камчатского края от 27.02.2013 № 27 «Об утверждении Положения об эвакуационной комиссии Камчатского края» </w:t>
      </w:r>
      <w:r w:rsidR="009A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9A063D" w:rsidRDefault="009A063D" w:rsidP="00EB0E3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9A063D" w:rsidRPr="009A063D" w:rsidRDefault="009A063D" w:rsidP="00E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2.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ражданской обороне»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6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04 «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гражданской оборо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законом Камчатско</w:t>
      </w:r>
      <w:r w:rsidR="00D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от 19.12.2008 </w:t>
      </w:r>
      <w:r w:rsidR="00D36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8 «О защите населения и территории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чрезвычайных ситуаций природного и техногенного характера» и</w:t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взаимодействия и координации деятельности территориальных органов федеральных органов исполнительной власти по Камчатскому краю,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осуществляющих свою деятельность на территории Камчатского края, при проведении эвакуационных мероприятий в чрезвычайных ситуациях межмуниципального и регионального характера на территории </w:t>
      </w:r>
      <w:r w:rsidR="00D36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0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9A063D" w:rsidRDefault="009A063D" w:rsidP="00E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F1F" w:rsidRDefault="00D36F1F" w:rsidP="00E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»;</w:t>
      </w:r>
    </w:p>
    <w:p w:rsidR="00033533" w:rsidRDefault="00D36F1F" w:rsidP="00EB0E32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F1F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D2325C" w:rsidRDefault="00D2325C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5C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D232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D232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2325C">
        <w:rPr>
          <w:rFonts w:ascii="Times New Roman" w:hAnsi="Times New Roman" w:cs="Times New Roman"/>
          <w:sz w:val="28"/>
          <w:szCs w:val="28"/>
        </w:rPr>
        <w:t xml:space="preserve"> об эвакуационной комиссии Камчатского края согласно </w:t>
      </w:r>
      <w:proofErr w:type="gramStart"/>
      <w:r w:rsidRPr="00D2325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34F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2325C">
        <w:rPr>
          <w:rFonts w:ascii="Times New Roman" w:hAnsi="Times New Roman" w:cs="Times New Roman"/>
          <w:sz w:val="28"/>
          <w:szCs w:val="28"/>
        </w:rPr>
        <w:t>.</w:t>
      </w:r>
    </w:p>
    <w:p w:rsidR="00486A79" w:rsidRDefault="00486A79" w:rsidP="00EB0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</w:t>
      </w:r>
      <w:r w:rsidR="00486A79">
        <w:rPr>
          <w:rFonts w:ascii="Times New Roman" w:hAnsi="Times New Roman" w:cs="Times New Roman"/>
          <w:sz w:val="28"/>
          <w:szCs w:val="28"/>
        </w:rPr>
        <w:t>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 xml:space="preserve">№ 55/1 </w:t>
      </w:r>
      <w:r w:rsidR="004E1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486A79">
        <w:rPr>
          <w:rFonts w:ascii="Times New Roman" w:hAnsi="Times New Roman" w:cs="Times New Roman"/>
          <w:sz w:val="28"/>
          <w:szCs w:val="28"/>
        </w:rPr>
        <w:t xml:space="preserve"> Г</w:t>
      </w:r>
      <w:r w:rsidRPr="00804FC9">
        <w:rPr>
          <w:rFonts w:ascii="Times New Roman" w:hAnsi="Times New Roman" w:cs="Times New Roman"/>
          <w:sz w:val="28"/>
          <w:szCs w:val="28"/>
        </w:rPr>
        <w:t>убернатора Камчат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03.06.2009 № 14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>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</w:t>
      </w:r>
      <w:r w:rsidR="00486A79">
        <w:rPr>
          <w:rFonts w:ascii="Times New Roman" w:hAnsi="Times New Roman" w:cs="Times New Roman"/>
          <w:sz w:val="28"/>
          <w:szCs w:val="28"/>
        </w:rPr>
        <w:t>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31.08.2009 </w:t>
      </w:r>
      <w:r>
        <w:rPr>
          <w:rFonts w:ascii="Times New Roman" w:hAnsi="Times New Roman" w:cs="Times New Roman"/>
          <w:sz w:val="28"/>
          <w:szCs w:val="28"/>
        </w:rPr>
        <w:t xml:space="preserve">№ 203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>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</w:t>
      </w:r>
      <w:r w:rsidR="00486A79">
        <w:rPr>
          <w:rFonts w:ascii="Times New Roman" w:hAnsi="Times New Roman" w:cs="Times New Roman"/>
          <w:sz w:val="28"/>
          <w:szCs w:val="28"/>
        </w:rPr>
        <w:t>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30.06.2010 </w:t>
      </w:r>
      <w:r>
        <w:rPr>
          <w:rFonts w:ascii="Times New Roman" w:hAnsi="Times New Roman" w:cs="Times New Roman"/>
          <w:sz w:val="28"/>
          <w:szCs w:val="28"/>
        </w:rPr>
        <w:t xml:space="preserve">№ 121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>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</w:t>
      </w:r>
      <w:r w:rsidR="00486A79">
        <w:rPr>
          <w:rFonts w:ascii="Times New Roman" w:hAnsi="Times New Roman" w:cs="Times New Roman"/>
          <w:sz w:val="28"/>
          <w:szCs w:val="28"/>
        </w:rPr>
        <w:t>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3.07.2010 </w:t>
      </w:r>
      <w:r>
        <w:rPr>
          <w:rFonts w:ascii="Times New Roman" w:hAnsi="Times New Roman" w:cs="Times New Roman"/>
          <w:sz w:val="28"/>
          <w:szCs w:val="28"/>
        </w:rPr>
        <w:t xml:space="preserve">№ 136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6) </w:t>
      </w:r>
      <w:hyperlink r:id="rId15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</w:t>
      </w:r>
      <w:r w:rsidR="00486A79">
        <w:rPr>
          <w:rFonts w:ascii="Times New Roman" w:hAnsi="Times New Roman" w:cs="Times New Roman"/>
          <w:sz w:val="28"/>
          <w:szCs w:val="28"/>
        </w:rPr>
        <w:t>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4.10.2010 </w:t>
      </w:r>
      <w:r>
        <w:rPr>
          <w:rFonts w:ascii="Times New Roman" w:hAnsi="Times New Roman" w:cs="Times New Roman"/>
          <w:sz w:val="28"/>
          <w:szCs w:val="28"/>
        </w:rPr>
        <w:t xml:space="preserve">№ 173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>убернатора Камчатс</w:t>
      </w:r>
      <w:r>
        <w:rPr>
          <w:rFonts w:ascii="Times New Roman" w:hAnsi="Times New Roman" w:cs="Times New Roman"/>
          <w:sz w:val="28"/>
          <w:szCs w:val="28"/>
        </w:rPr>
        <w:t>кого края от 02.03.2009 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P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7) </w:t>
      </w:r>
      <w:hyperlink r:id="rId16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04FC9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06.06.2011 </w:t>
      </w:r>
      <w:r>
        <w:rPr>
          <w:rFonts w:ascii="Times New Roman" w:hAnsi="Times New Roman" w:cs="Times New Roman"/>
          <w:sz w:val="28"/>
          <w:szCs w:val="28"/>
        </w:rPr>
        <w:t xml:space="preserve">№ 120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остановлению Г</w:t>
      </w:r>
      <w:r w:rsidRPr="00804FC9">
        <w:rPr>
          <w:rFonts w:ascii="Times New Roman" w:hAnsi="Times New Roman" w:cs="Times New Roman"/>
          <w:sz w:val="28"/>
          <w:szCs w:val="28"/>
        </w:rPr>
        <w:t>убернатора Камчатс</w:t>
      </w:r>
      <w:r>
        <w:rPr>
          <w:rFonts w:ascii="Times New Roman" w:hAnsi="Times New Roman" w:cs="Times New Roman"/>
          <w:sz w:val="28"/>
          <w:szCs w:val="28"/>
        </w:rPr>
        <w:t>кого края от 02.03.2009 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;</w:t>
      </w:r>
    </w:p>
    <w:p w:rsidR="00804FC9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C9">
        <w:rPr>
          <w:rFonts w:ascii="Times New Roman" w:hAnsi="Times New Roman" w:cs="Times New Roman"/>
          <w:sz w:val="28"/>
          <w:szCs w:val="28"/>
        </w:rPr>
        <w:t xml:space="preserve">8) </w:t>
      </w:r>
      <w:hyperlink r:id="rId17" w:history="1">
        <w:r w:rsidR="00486A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04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486A79">
        <w:rPr>
          <w:rFonts w:ascii="Times New Roman" w:hAnsi="Times New Roman" w:cs="Times New Roman"/>
          <w:sz w:val="28"/>
          <w:szCs w:val="28"/>
        </w:rPr>
        <w:t xml:space="preserve">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0.02.2012 </w:t>
      </w:r>
      <w:r>
        <w:rPr>
          <w:rFonts w:ascii="Times New Roman" w:hAnsi="Times New Roman" w:cs="Times New Roman"/>
          <w:sz w:val="28"/>
          <w:szCs w:val="28"/>
        </w:rPr>
        <w:t xml:space="preserve">№ 4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04FC9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6A79">
        <w:rPr>
          <w:rFonts w:ascii="Times New Roman" w:hAnsi="Times New Roman" w:cs="Times New Roman"/>
          <w:sz w:val="28"/>
          <w:szCs w:val="28"/>
        </w:rPr>
        <w:t xml:space="preserve"> 1 к п</w:t>
      </w:r>
      <w:r w:rsidRPr="00804FC9">
        <w:rPr>
          <w:rFonts w:ascii="Times New Roman" w:hAnsi="Times New Roman" w:cs="Times New Roman"/>
          <w:sz w:val="28"/>
          <w:szCs w:val="28"/>
        </w:rPr>
        <w:t>остано</w:t>
      </w:r>
      <w:r w:rsidR="00486A79">
        <w:rPr>
          <w:rFonts w:ascii="Times New Roman" w:hAnsi="Times New Roman" w:cs="Times New Roman"/>
          <w:sz w:val="28"/>
          <w:szCs w:val="28"/>
        </w:rPr>
        <w:t>влению Г</w:t>
      </w:r>
      <w:r w:rsidRPr="00804FC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3.2009 </w:t>
      </w:r>
      <w:r>
        <w:rPr>
          <w:rFonts w:ascii="Times New Roman" w:hAnsi="Times New Roman" w:cs="Times New Roman"/>
          <w:sz w:val="28"/>
          <w:szCs w:val="28"/>
        </w:rPr>
        <w:t>№ 55/1 «</w:t>
      </w:r>
      <w:r w:rsidRPr="00804FC9">
        <w:rPr>
          <w:rFonts w:ascii="Times New Roman" w:hAnsi="Times New Roman" w:cs="Times New Roman"/>
          <w:sz w:val="28"/>
          <w:szCs w:val="28"/>
        </w:rPr>
        <w:t>Об эвакуаци</w:t>
      </w:r>
      <w:r>
        <w:rPr>
          <w:rFonts w:ascii="Times New Roman" w:hAnsi="Times New Roman" w:cs="Times New Roman"/>
          <w:sz w:val="28"/>
          <w:szCs w:val="28"/>
        </w:rPr>
        <w:t>онной комиссии Камчатского края»</w:t>
      </w:r>
      <w:r w:rsidRPr="00804FC9">
        <w:rPr>
          <w:rFonts w:ascii="Times New Roman" w:hAnsi="Times New Roman" w:cs="Times New Roman"/>
          <w:sz w:val="28"/>
          <w:szCs w:val="28"/>
        </w:rPr>
        <w:t>.</w:t>
      </w:r>
    </w:p>
    <w:p w:rsidR="00486A79" w:rsidRDefault="00E83F9A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486A79" w:rsidRPr="00486A79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  <w:r w:rsidR="00486A79">
        <w:rPr>
          <w:rFonts w:ascii="Times New Roman" w:hAnsi="Times New Roman" w:cs="Times New Roman"/>
          <w:sz w:val="28"/>
          <w:szCs w:val="28"/>
        </w:rPr>
        <w:t>»;</w:t>
      </w:r>
    </w:p>
    <w:p w:rsidR="00804FC9" w:rsidRPr="00583429" w:rsidRDefault="00804FC9" w:rsidP="00E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4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приложение изложить в редакции согласно </w:t>
      </w:r>
      <w:proofErr w:type="gramStart"/>
      <w:r w:rsidRPr="005834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</w:t>
      </w:r>
      <w:r w:rsidR="00EB0E32">
        <w:rPr>
          <w:rFonts w:ascii="Times New Roman" w:eastAsia="Times New Roman" w:hAnsi="Times New Roman" w:cs="Times New Roman"/>
          <w:sz w:val="28"/>
          <w:szCs w:val="24"/>
          <w:lang w:eastAsia="ru-RU"/>
        </w:rPr>
        <w:t>ию</w:t>
      </w:r>
      <w:proofErr w:type="gramEnd"/>
      <w:r w:rsidR="00EB0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.</w:t>
      </w:r>
    </w:p>
    <w:p w:rsidR="00576D34" w:rsidRDefault="00804FC9" w:rsidP="00EB0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429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постановление вступает в силу после дня его официального опубликования.</w:t>
      </w:r>
    </w:p>
    <w:p w:rsidR="00EB0E32" w:rsidRDefault="00EB0E32" w:rsidP="00EB0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E32" w:rsidRDefault="00EB0E32" w:rsidP="00EB0E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EB0E32">
        <w:trPr>
          <w:trHeight w:val="892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B0E32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E03892" w:rsidRDefault="00E03892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E03892" w:rsidRDefault="0022189F" w:rsidP="00E03892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="00E0389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</w:p>
    <w:p w:rsidR="00E03892" w:rsidRDefault="00E03892" w:rsidP="00E03892">
      <w:pPr>
        <w:ind w:left="4821" w:firstLine="70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E03892" w:rsidRDefault="00E03892" w:rsidP="00E03892">
      <w:pPr>
        <w:tabs>
          <w:tab w:val="left" w:pos="3975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E02BEA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  <w:r w:rsidR="0022189F">
        <w:rPr>
          <w:rFonts w:ascii="Times New Roman" w:hAnsi="Times New Roman" w:cs="Times New Roman"/>
          <w:sz w:val="28"/>
          <w:szCs w:val="28"/>
        </w:rPr>
        <w:t>Губернатора</w:t>
      </w:r>
      <w:r w:rsidRPr="00E02BEA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22189F">
        <w:rPr>
          <w:rFonts w:ascii="Times New Roman" w:hAnsi="Times New Roman" w:cs="Times New Roman"/>
          <w:sz w:val="28"/>
          <w:szCs w:val="28"/>
        </w:rPr>
        <w:t>27</w:t>
      </w:r>
      <w:r w:rsidRPr="00E02BEA">
        <w:rPr>
          <w:rFonts w:ascii="Times New Roman" w:hAnsi="Times New Roman" w:cs="Times New Roman"/>
          <w:sz w:val="28"/>
          <w:szCs w:val="28"/>
        </w:rPr>
        <w:t>.</w:t>
      </w:r>
      <w:r w:rsidR="0022189F">
        <w:rPr>
          <w:rFonts w:ascii="Times New Roman" w:hAnsi="Times New Roman" w:cs="Times New Roman"/>
          <w:sz w:val="28"/>
          <w:szCs w:val="28"/>
        </w:rPr>
        <w:t>02</w:t>
      </w:r>
      <w:r w:rsidRPr="00E02BEA">
        <w:rPr>
          <w:rFonts w:ascii="Times New Roman" w:hAnsi="Times New Roman" w:cs="Times New Roman"/>
          <w:sz w:val="28"/>
          <w:szCs w:val="28"/>
        </w:rPr>
        <w:t>.</w:t>
      </w:r>
      <w:r w:rsidR="0022189F">
        <w:rPr>
          <w:rFonts w:ascii="Times New Roman" w:hAnsi="Times New Roman" w:cs="Times New Roman"/>
          <w:sz w:val="28"/>
          <w:szCs w:val="28"/>
        </w:rPr>
        <w:t>2013</w:t>
      </w:r>
      <w:r w:rsidRPr="00E02BEA">
        <w:rPr>
          <w:rFonts w:ascii="Times New Roman" w:hAnsi="Times New Roman" w:cs="Times New Roman"/>
          <w:sz w:val="28"/>
          <w:szCs w:val="28"/>
        </w:rPr>
        <w:t xml:space="preserve"> № </w:t>
      </w:r>
      <w:r w:rsidR="0022189F">
        <w:rPr>
          <w:rFonts w:ascii="Times New Roman" w:hAnsi="Times New Roman" w:cs="Times New Roman"/>
          <w:sz w:val="28"/>
          <w:szCs w:val="28"/>
        </w:rPr>
        <w:t>27</w:t>
      </w:r>
    </w:p>
    <w:p w:rsid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2189F" w:rsidRP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вакуационной комиссии Камчатского края</w:t>
      </w:r>
    </w:p>
    <w:p w:rsidR="0022189F" w:rsidRP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2189F" w:rsidRPr="0022189F" w:rsidRDefault="0022189F" w:rsidP="0022189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ее Положение определяет назначение, основные задачи, функции, права и организационные основы деятельности эвакуационно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Камчатского края (далее –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22189F" w:rsidRPr="0022189F" w:rsidRDefault="0022189F" w:rsidP="0022189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омиссия является координационным органом, осуществляющим межведомственное взаимодействие и координацию деятельности территориальных органов федеральных органов исполнительной власти по Камчатскому краю, </w:t>
      </w:r>
      <w:r w:rsidR="00B70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Камчатского края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 муниципальных образований в Камчатском крае и организаций, осуществляющих свою деятельность на территории Камчатского края, при планировании, подготовке и проведению эвакуационных мероприятий на территории Камчатского края.</w:t>
      </w:r>
    </w:p>
    <w:p w:rsidR="0022189F" w:rsidRPr="0022189F" w:rsidRDefault="0022189F" w:rsidP="0022189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22189F" w:rsidRPr="0022189F" w:rsidRDefault="0022189F" w:rsidP="0022189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функции Комиссии</w:t>
      </w:r>
    </w:p>
    <w:p w:rsidR="0022189F" w:rsidRPr="0022189F" w:rsidRDefault="0022189F" w:rsidP="0022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4.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 Основными задачами Комиссии являются: </w:t>
      </w:r>
    </w:p>
    <w:p w:rsidR="0022189F" w:rsidRPr="0022189F" w:rsidRDefault="0022189F" w:rsidP="0022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разработки и корректировки планов эвакуации;</w:t>
      </w:r>
    </w:p>
    <w:p w:rsidR="0022189F" w:rsidRPr="0022189F" w:rsidRDefault="0022189F" w:rsidP="0022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нтроль за созданием, комплектованием и подготовкой эвакуационных органов;</w:t>
      </w:r>
    </w:p>
    <w:p w:rsidR="0022189F" w:rsidRPr="0022189F" w:rsidRDefault="0022189F" w:rsidP="0022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ация и осуществление контроля за подготовкой и проведением эвакуационных мероприятий;</w:t>
      </w:r>
    </w:p>
    <w:p w:rsidR="0022189F" w:rsidRPr="0022189F" w:rsidRDefault="0022189F" w:rsidP="00221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ация всестороннего обеспечения эвакуационных мероприятий и осуществление контроля за выполнением этих мероприятий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. Для реализации возложенных на нее задач Комиссия осуществляет следующие функции: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1) в режиме повседневной деятельности (в мирное время):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разработка и ежегодное уточнение совместно с</w:t>
      </w:r>
      <w:r w:rsidRPr="0022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федеральных органов исполнительной власти по Камчатскому краю, </w:t>
      </w:r>
      <w:r w:rsidR="00B70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амчатского края,</w:t>
      </w:r>
      <w:r w:rsidRPr="0022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муниципальных образований в Камчатском крае и организациями </w:t>
      </w:r>
      <w:r w:rsidRPr="0022189F">
        <w:rPr>
          <w:rFonts w:ascii="Times New Roman" w:eastAsia="Calibri" w:hAnsi="Times New Roman" w:cs="Times New Roman"/>
          <w:sz w:val="28"/>
          <w:szCs w:val="28"/>
        </w:rPr>
        <w:t>планов эвакуации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контроля за созданием, комплектованием и подготовкой эвакуационных органов;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осуществление контроля за разработкой и ежегодным уточнением эвакуационными и </w:t>
      </w:r>
      <w:proofErr w:type="spellStart"/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ми</w:t>
      </w:r>
      <w:proofErr w:type="spellEnd"/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ми муниципальных образований в Камчатском крае планов эвакуации;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оведение плановых заседаний Комиссии, на которых рассматриваются и анализируются вопросы планирования, подготовки и всестороннего обеспечения эвакуационных мероприятий, готовности эвакуационных органов к выполнению возложенных на них задач, результаты проверок деятельности эвакуационных органов муниципальных образований в Камчатском крае и другие вопросы;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ение взаимодействия с органами военного управления по вопросам планирования, проведения и обеспечения эвакуационных мероприятий;</w:t>
      </w:r>
    </w:p>
    <w:p w:rsidR="0022189F" w:rsidRPr="0022189F" w:rsidRDefault="0022189F" w:rsidP="00221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ие в учениях и тренировках по тематике гражданской обороны и защите населения и территорий Камчатского края от чрезвычайных ситуаций природного и техногенного характера в целях проверки реальности разработанных планов эвакуации и приобретения практических навыков по организации и проведению эвакуационных мероприятий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)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овышенной готовности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ри выполнении мероприятий по гражданской обороне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а) осуществление контроля за приведением в готовность эвакуационных органов, а также сил и средств, осуществляющих всестороннее обеспечение эвакуационных мероприятий;</w:t>
      </w:r>
      <w:r w:rsidRPr="0022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б) уточнение порядка оповещения населения, </w:t>
      </w:r>
      <w:r w:rsidR="00B702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ганов исполнительной 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власти Камчатского края, органов местного самоуправления муниципальных образований в Камчатском крае и организаций, а также способов связи с эвакуационными органами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в) уточнение категорий и численности эвакуируемого населения, перечня материальных и культурных ценностей, подлежащих эвакуации в безопасные районы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г) уточнение планов эвакуации, порядка всестороннего обеспечения эвакуационных мероприятий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д) </w:t>
      </w:r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 ходом уточнения планов эвакуации эвакуационными и </w:t>
      </w:r>
      <w:proofErr w:type="spellStart"/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эвакоприемными</w:t>
      </w:r>
      <w:proofErr w:type="spellEnd"/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миссиями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в Камчатском крае</w:t>
      </w:r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>е) осуществление контроля за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звертыванием сборных эвакуационных пунктов, приемных эвакуационных пунктов, пунктов временного размещения населения, приведением в готовность спланированного для эвакуации населения 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транспорта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3) в режиме чрезвычайной ситуации (с получением распоряжения о проведении эвакуации):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) осуществление контроля за ходом оповещения населения, </w:t>
      </w:r>
      <w:r w:rsidR="00D02456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ов исполнительной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ласти Камчатского края, органов местного самоуправления муниципальных образований в Камчатском крае и организаций о начале проведения эвакуационных мероприятий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б) поддержание связи с эвакуационными органами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в) контроль за выполнением планов эвакуации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) осуществление координации работы </w:t>
      </w:r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вакуационных и </w:t>
      </w:r>
      <w:proofErr w:type="spellStart"/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>эвакоприемных</w:t>
      </w:r>
      <w:proofErr w:type="spellEnd"/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й муниципальных образований в Камчатском крае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) информирование </w:t>
      </w:r>
      <w:proofErr w:type="spellStart"/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эвакоприемных</w:t>
      </w:r>
      <w:proofErr w:type="spellEnd"/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миссий муниципальных образований в Камчатском крае</w:t>
      </w:r>
      <w:r w:rsidRPr="0022189F">
        <w:rPr>
          <w:rFonts w:ascii="Times New Roman" w:eastAsia="Courier New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о количестве вывозимого (выводимого) в безопасные районы населения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) осуществление контроля за ходом вывоза материальных и культурных ценностей в безопасные районы; 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ж) осуществление контроля за ходом приема, размещения и первоочередного жизнеобеспечения эвакуированного населения, размещения и хранения материальных и культурных ценностей в безопасных районах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0"/>
          <w:lang w:eastAsia="ru-RU"/>
        </w:rPr>
        <w:t>з) осуществление взаимодействия с органами военного управления по вопросам проведения и обеспечения эвакуационных мероприятий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и) сбор и обобщение данных о ходе эва</w:t>
      </w:r>
      <w:r w:rsidR="00D02456">
        <w:rPr>
          <w:rFonts w:ascii="Times New Roman" w:eastAsia="Courier New" w:hAnsi="Times New Roman" w:cs="Times New Roman"/>
          <w:sz w:val="28"/>
          <w:szCs w:val="28"/>
          <w:lang w:eastAsia="ru-RU"/>
        </w:rPr>
        <w:t>куации, представление докладов Г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убернатору Камчатского края о ходе проведения эвакуационных мероприятий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3" w:name="bookmark37"/>
    </w:p>
    <w:p w:rsidR="0022189F" w:rsidRPr="0022189F" w:rsidRDefault="0022189F" w:rsidP="0022189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3. Права Комиссии</w:t>
      </w:r>
      <w:bookmarkEnd w:id="3"/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. Комиссия имеет право: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1) 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 пределах своей компетенции решения об организации проведения эвакуационных мероприятий и порядке всестороннего обеспечения этих мероприятий;</w:t>
      </w:r>
      <w:r w:rsidRPr="0022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) запрашивать и получать от территориальных органов федеральных органов исполнительной власти по Камчатскому краю, </w:t>
      </w:r>
      <w:r w:rsidR="00D02456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ов исполнительной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ласти Камчатского края, органов местного самоуправления муниципальных образований в Камчатском крае и организаций материалы, необходимые для выполнения возложенных на Комиссию задач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) заслушивать на заседаниях Комиссии должностных лиц территориальных органов федеральных органов исполнительной власти по Камчатскому краю, </w:t>
      </w:r>
      <w:r w:rsidR="00D02456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ов исполнительной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ласти Камчатского края, органов местного самоуправления муниципальных образований в Камчатском крае и организаций по вопросам планирования и проведения эвакуационных мероприятий и принимать соответствующие решения;</w:t>
      </w:r>
      <w:r w:rsidRPr="0022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2189F" w:rsidRPr="0022189F" w:rsidRDefault="00D02456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4) вносить Г</w:t>
      </w:r>
      <w:r w:rsidR="0022189F"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убернатору Камчатского края предложения о распределении финансовых средств, направляемых на проведение эвакуационных мероприятий.</w:t>
      </w:r>
    </w:p>
    <w:p w:rsidR="00D02456" w:rsidRDefault="00D02456" w:rsidP="002218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онные основы деятельности Комиссии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бразуется в составе председателя Комиссии, заместителя председателя Комиссии, секретаря и других членов Комиссии. Члены Комиссии обладают равными правами при обсуждении рассматриваемых на заседании Комиссии вопросов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52"/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</w:t>
      </w:r>
      <w:r w:rsidR="00D02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утверждается распоряжением Г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.</w:t>
      </w:r>
    </w:p>
    <w:bookmarkEnd w:id="4"/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Решением Комиссии в ее составе создаются следующие рабочие группы: 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1) планирования, учета и размещения эвакуируемого населения, материальных и культурных ценностей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2) первоочередного жизнеобеспечения эвакуируемого населения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3) транспортного и дорожного обеспечения;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4) оповещения, связи и информационного обеспечения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бочих групп координирует и контролирует председатель Комиссии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. Комиссия осуществляет свою работу в соответствии с планом работы на год, рассматриваемым и утверждаемым на заседании Комиссии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дготовка материалов к заседанию Комиссии осуществляется территориальными органами федеральных органов исполнительной власти по Камчатскому краю, </w:t>
      </w:r>
      <w:r w:rsidR="00D02456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ами исполнительной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ласти Камчатского края, органами местного самоуправления муниципальных образований в Камчатском крае и организациями, в сферу ведения которых входят вопросы, включенные в повестку заседания Комиссии. Подготовленные материалы представляются секретарю Комиссии не позднее, чем за 5 рабочих дней до даты проведения заседания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миссии проводятся по мере необходимости, но не реже одного раза в полугодие, и считаются правомочными, если на них присутствует не менее половины от общего числа ее членов. 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Заседания Комиссии проходят под руководством председателя Комиссии, а в случаях его отсутствия под руководством заместителя председателя Комиссии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ы Комиссии обязаны принимать личное участие в заседаниях Комиссии. В случае невозможности личного присутствия на заседании, член Комиссии письменно уведомляет председателя Комиссии или его заместителя, председательствующего на заседании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вправе изложить свое мнение по рассматриваемым вопросам в письменном виде, которое зачитывается на заседании Комиссии.</w:t>
      </w:r>
    </w:p>
    <w:p w:rsidR="0022189F" w:rsidRPr="0022189F" w:rsidRDefault="0022189F" w:rsidP="00221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овещение членов Комиссии о проведении заседания осуществляется секретарем Комиссии.</w:t>
      </w:r>
    </w:p>
    <w:p w:rsidR="0022189F" w:rsidRPr="0022189F" w:rsidRDefault="0022189F" w:rsidP="002218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седания Комиссии могут проходить с использованием видеоконференцсвязи в соответствии </w:t>
      </w:r>
      <w:r w:rsidR="00D024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, установленными распоряжением Г</w:t>
      </w:r>
      <w:bookmarkStart w:id="5" w:name="_GoBack"/>
      <w:bookmarkEnd w:id="5"/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от 24.05.2021 № 242-РП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я Комиссии принимаются простым большинством голосов </w:t>
      </w: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ующих на заседании членов Комиссии. В случае равенства голосов, решающим является голос председателя Комиссии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инятия решения по вопросам, не терпящим отлагательства, могут приниматься заочные решения путем опроса членов Комиссии с использованием телефонных и иных систем связи. Высказанное по обсуждаемому вопросу мнение члена Комиссии, впоследствии излагается им в письменном виде и передается в течение 1 рабочего дня после дня проведения заседания Комиссии в Министерство по чрезвычайным ситуациям Камчатского края и приобщается к протоколу.</w:t>
      </w:r>
    </w:p>
    <w:p w:rsidR="0022189F" w:rsidRPr="0022189F" w:rsidRDefault="0022189F" w:rsidP="00221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й Комиссии осуществляется Министерством по чрезвычайным ситуациям Камчатского края.</w:t>
      </w:r>
    </w:p>
    <w:p w:rsidR="0022189F" w:rsidRDefault="0022189F" w:rsidP="0022189F">
      <w:pPr>
        <w:tabs>
          <w:tab w:val="left" w:pos="3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22189F">
        <w:rPr>
          <w:rFonts w:ascii="Times New Roman" w:eastAsia="Courier New" w:hAnsi="Times New Roman" w:cs="Times New Roman"/>
          <w:sz w:val="28"/>
          <w:szCs w:val="28"/>
          <w:lang w:eastAsia="ru-RU"/>
        </w:rPr>
        <w:t>. Организационно-техническое и информационно-аналитическое обеспечение деятельности Комиссии осуществляет Министерство по чрезвычайным ситуациям Камчатского края.».</w:t>
      </w:r>
    </w:p>
    <w:p w:rsidR="0022189F" w:rsidRDefault="0022189F" w:rsidP="0022189F">
      <w:pPr>
        <w:tabs>
          <w:tab w:val="left" w:pos="3975"/>
        </w:tabs>
        <w:jc w:val="center"/>
      </w:pPr>
    </w:p>
    <w:sectPr w:rsidR="0022189F" w:rsidSect="00C503F6"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0C" w:rsidRDefault="00A8230C" w:rsidP="0031799B">
      <w:pPr>
        <w:spacing w:after="0" w:line="240" w:lineRule="auto"/>
      </w:pPr>
      <w:r>
        <w:separator/>
      </w:r>
    </w:p>
  </w:endnote>
  <w:end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F6" w:rsidRDefault="00C503F6">
    <w:pPr>
      <w:pStyle w:val="a6"/>
      <w:jc w:val="center"/>
    </w:pPr>
  </w:p>
  <w:p w:rsidR="00C503F6" w:rsidRDefault="00C503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0C" w:rsidRDefault="00A8230C" w:rsidP="0031799B">
      <w:pPr>
        <w:spacing w:after="0" w:line="240" w:lineRule="auto"/>
      </w:pPr>
      <w:r>
        <w:separator/>
      </w:r>
    </w:p>
  </w:footnote>
  <w:foot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13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3F6" w:rsidRPr="00C503F6" w:rsidRDefault="00C503F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3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3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3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4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3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3F6" w:rsidRDefault="00C503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800"/>
    <w:multiLevelType w:val="hybridMultilevel"/>
    <w:tmpl w:val="03A8C3BE"/>
    <w:lvl w:ilvl="0" w:tplc="4C943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85730B"/>
    <w:multiLevelType w:val="hybridMultilevel"/>
    <w:tmpl w:val="501215E6"/>
    <w:lvl w:ilvl="0" w:tplc="1FBA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2189F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6A79"/>
    <w:rsid w:val="004B221A"/>
    <w:rsid w:val="004E00B2"/>
    <w:rsid w:val="004E1238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E353A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04FC9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63D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02A0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03F6"/>
    <w:rsid w:val="00C5596B"/>
    <w:rsid w:val="00C73DCC"/>
    <w:rsid w:val="00C90D3D"/>
    <w:rsid w:val="00CA15D6"/>
    <w:rsid w:val="00CA5DDF"/>
    <w:rsid w:val="00CC0EF1"/>
    <w:rsid w:val="00CD29F6"/>
    <w:rsid w:val="00D02456"/>
    <w:rsid w:val="00D16B35"/>
    <w:rsid w:val="00D206A1"/>
    <w:rsid w:val="00D2325C"/>
    <w:rsid w:val="00D31705"/>
    <w:rsid w:val="00D330ED"/>
    <w:rsid w:val="00D36F1F"/>
    <w:rsid w:val="00D40355"/>
    <w:rsid w:val="00D50172"/>
    <w:rsid w:val="00D627F9"/>
    <w:rsid w:val="00DD3A94"/>
    <w:rsid w:val="00DF3901"/>
    <w:rsid w:val="00DF3A35"/>
    <w:rsid w:val="00E03892"/>
    <w:rsid w:val="00E159EE"/>
    <w:rsid w:val="00E2040F"/>
    <w:rsid w:val="00E21060"/>
    <w:rsid w:val="00E34FDC"/>
    <w:rsid w:val="00E40D0A"/>
    <w:rsid w:val="00E43CC4"/>
    <w:rsid w:val="00E61A8D"/>
    <w:rsid w:val="00E72DA7"/>
    <w:rsid w:val="00E83F9A"/>
    <w:rsid w:val="00E8524F"/>
    <w:rsid w:val="00EA0829"/>
    <w:rsid w:val="00EB0E32"/>
    <w:rsid w:val="00EC2DBB"/>
    <w:rsid w:val="00ED0815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B95B2C5BAD324432FFCBD26355231CDE7DFCFD94A037C3EF88217078226B4E6AF527E80E94AB0AC76918205B7D271EAZ3w0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5B2C5BAD324432FFCBD26355231CDE7DFCFD94A007B30FE8217078226B4E6AF527E80E94AB0AC76918205B7D271EAZ3w0D" TargetMode="External"/><Relationship Id="rId17" Type="http://schemas.openxmlformats.org/officeDocument/2006/relationships/hyperlink" Target="consultantplus://offline/ref=DB95B2C5BAD324432FFCBD26355231CDE7DFCFD949067C3AF68217078226B4E6AF527E80E94AB0AC76918205B7D271EAZ3w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5B2C5BAD324432FFCBD26355231CDE7DFCFD949047D38FF8217078226B4E6AF527E80E94AB0AC76918205B7D271EAZ3w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5B2C5BAD324432FFCBD26355231CDE7DFCFD94A077E31F88217078226B4E6AF527E80E94AB0AC76918205B7D271EAZ3w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5B2C5BAD324432FFCBD26355231CDE7DFCFD94A02743DF98217078226B4E6AF527E80E94AB0AC76918205B7D271EAZ3w0D" TargetMode="External"/><Relationship Id="rId10" Type="http://schemas.openxmlformats.org/officeDocument/2006/relationships/hyperlink" Target="consultantplus://offline/ref=DB95B2C5BAD324432FFCBD26355231CDE7DFCFD94A077B3CFF8C4A0D8A7FB8E4A85D2185FC5BE8A3708B9C00ACCE73E830ZCwB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5FAE6DBCF10049A01F43E685FAD1623A8EFF4458A541FE5CEECF34731EAABF33E347F12EF5B1B206B3F78F582411BE5DEFD8A256B5B387AB00081vEo7C" TargetMode="External"/><Relationship Id="rId14" Type="http://schemas.openxmlformats.org/officeDocument/2006/relationships/hyperlink" Target="consultantplus://offline/ref=DB95B2C5BAD324432FFCBD26355231CDE7DFCFD94A027E31F68217078226B4E6AF527E80E94AB0AC76918205B7D271EAZ3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148A-E8F3-410F-B37A-F871F77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1</cp:revision>
  <cp:lastPrinted>2021-10-13T05:48:00Z</cp:lastPrinted>
  <dcterms:created xsi:type="dcterms:W3CDTF">2021-10-11T21:43:00Z</dcterms:created>
  <dcterms:modified xsi:type="dcterms:W3CDTF">2022-05-25T01:32:00Z</dcterms:modified>
</cp:coreProperties>
</file>